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5080F" w14:textId="77777777" w:rsidR="001F524E" w:rsidRDefault="0023474C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4A15C92D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473.55pt;margin-top:-46.35pt;width:229.2pt;height:9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14:paraId="4BC691C5" w14:textId="4F45C526" w:rsidR="009A416D" w:rsidRPr="00836F32" w:rsidRDefault="00FD13D9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noProof/>
        </w:rPr>
        <w:pict w14:anchorId="40D39804">
          <v:shape id="Text Box 5" o:spid="_x0000_s1026" type="#_x0000_t202" style="position:absolute;margin-left:4.35pt;margin-top:-21.75pt;width:3in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>
              <w:txbxContent>
                <w:p w14:paraId="08E096DB" w14:textId="34CB484E" w:rsidR="00C42981" w:rsidRPr="00257E3A" w:rsidRDefault="005F312B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>Ju</w:t>
                  </w:r>
                  <w:r w:rsidR="00C407E9">
                    <w:rPr>
                      <w:rFonts w:ascii="Castellar" w:hAnsi="Castellar"/>
                      <w:b/>
                      <w:sz w:val="42"/>
                      <w:szCs w:val="56"/>
                    </w:rPr>
                    <w:t>l</w:t>
                  </w: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>y</w:t>
                  </w:r>
                </w:p>
                <w:p w14:paraId="2B0806EF" w14:textId="6FC4D4B1" w:rsidR="009A416D" w:rsidRPr="00257E3A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 w:rsidRPr="00257E3A">
                    <w:rPr>
                      <w:rFonts w:ascii="Castellar" w:hAnsi="Castellar"/>
                      <w:b/>
                      <w:sz w:val="42"/>
                      <w:szCs w:val="56"/>
                    </w:rPr>
                    <w:t>201</w:t>
                  </w:r>
                  <w:r w:rsidR="00C407E9">
                    <w:rPr>
                      <w:rFonts w:ascii="Castellar" w:hAnsi="Castellar"/>
                      <w:b/>
                      <w:sz w:val="42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14:paraId="1392F0A8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07272245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035A5E41" w14:textId="77777777" w:rsidR="009A416D" w:rsidRDefault="0023474C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107BB509">
          <v:shape id="Text Box 6" o:spid="_x0000_s1027" type="#_x0000_t202" style="position:absolute;margin-left:227.1pt;margin-top:-55.4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6061164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079F9D66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1166071B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122B615E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</w:p>
    <w:p w14:paraId="3CDE8508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8"/>
        <w:gridCol w:w="1982"/>
        <w:gridCol w:w="1988"/>
        <w:gridCol w:w="1907"/>
        <w:gridCol w:w="2057"/>
        <w:gridCol w:w="572"/>
        <w:gridCol w:w="1416"/>
        <w:gridCol w:w="1971"/>
      </w:tblGrid>
      <w:tr w:rsidR="009A416D" w:rsidRPr="009A416D" w14:paraId="6CA67D17" w14:textId="77777777" w:rsidTr="00A14C32">
        <w:trPr>
          <w:cantSplit/>
          <w:trHeight w:val="241"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FA25E3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304794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DADA62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687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9CD298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EBFBD0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CC2540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761DB49A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C42981" w:rsidRPr="009A416D" w14:paraId="1190524D" w14:textId="77777777" w:rsidTr="00A14C32">
        <w:trPr>
          <w:cantSplit/>
          <w:trHeight w:val="1552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19D304" w14:textId="77777777" w:rsidR="00BD4AD4" w:rsidRDefault="00BD4AD4" w:rsidP="00BD4AD4">
            <w:pPr>
              <w:spacing w:after="0" w:line="240" w:lineRule="auto"/>
              <w:rPr>
                <w:rStyle w:val="CalendarNumbers"/>
                <w:bCs w:val="0"/>
                <w:color w:val="000000"/>
                <w:sz w:val="22"/>
              </w:rPr>
            </w:pPr>
          </w:p>
          <w:p w14:paraId="5BC11D70" w14:textId="77777777" w:rsidR="00BD4AD4" w:rsidRPr="009A416D" w:rsidRDefault="00BD4AD4" w:rsidP="003F2A33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A933B7D" w14:textId="53EBE402" w:rsidR="00C42981" w:rsidRPr="00123439" w:rsidRDefault="002B7D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tcW w:w="716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D5DF02C" w14:textId="77777777" w:rsidR="00C42981" w:rsidRPr="00B426F5" w:rsidRDefault="002B7D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B426F5">
              <w:rPr>
                <w:rStyle w:val="CalendarNumbers"/>
                <w:bCs w:val="0"/>
                <w:color w:val="auto"/>
              </w:rPr>
              <w:t>2</w:t>
            </w:r>
          </w:p>
          <w:p w14:paraId="37D37F95" w14:textId="77777777" w:rsidR="002B7D97" w:rsidRPr="00B426F5" w:rsidRDefault="002B7D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094D3B7F" w14:textId="77777777" w:rsidR="00C407E9" w:rsidRPr="00595A6E" w:rsidRDefault="00C407E9" w:rsidP="00C407E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  <w:r w:rsidRPr="00595A6E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>Pastor in Office 9</w:t>
            </w:r>
            <w:r w:rsidRPr="00595A6E">
              <w:rPr>
                <w:rStyle w:val="CalendarNumbers"/>
                <w:b w:val="0"/>
                <w:color w:val="auto"/>
                <w:sz w:val="18"/>
                <w:szCs w:val="20"/>
              </w:rPr>
              <w:t xml:space="preserve">-Noon </w:t>
            </w:r>
          </w:p>
          <w:p w14:paraId="47D2486D" w14:textId="77777777" w:rsidR="002B7D97" w:rsidRPr="00B426F5" w:rsidRDefault="002B7D97" w:rsidP="00B927A9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</w:rPr>
            </w:pPr>
          </w:p>
        </w:tc>
        <w:tc>
          <w:tcPr>
            <w:tcW w:w="68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315A82" w14:textId="77777777" w:rsidR="005F312B" w:rsidRPr="00B426F5" w:rsidRDefault="002B7D97" w:rsidP="002A799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26F5">
              <w:rPr>
                <w:rStyle w:val="CalendarNumbers"/>
                <w:bCs w:val="0"/>
                <w:color w:val="auto"/>
              </w:rPr>
              <w:t>3</w:t>
            </w:r>
          </w:p>
          <w:p w14:paraId="256A100F" w14:textId="77777777" w:rsidR="002A799F" w:rsidRPr="00B426F5" w:rsidRDefault="002A799F" w:rsidP="002A799F">
            <w:pPr>
              <w:spacing w:after="0" w:line="240" w:lineRule="auto"/>
              <w:rPr>
                <w:sz w:val="18"/>
                <w:szCs w:val="18"/>
              </w:rPr>
            </w:pPr>
          </w:p>
          <w:p w14:paraId="118D3F58" w14:textId="7E93DCE2" w:rsidR="00C85CF5" w:rsidRPr="00451857" w:rsidRDefault="00451857" w:rsidP="00831AED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  <w:r w:rsidRPr="00451857"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  <w:t>Pastor on Vacation Through 8</w:t>
            </w:r>
            <w:r w:rsidRPr="00451857">
              <w:rPr>
                <w:rStyle w:val="CalendarNumbers"/>
                <w:b w:val="0"/>
                <w:bCs w:val="0"/>
                <w:color w:val="auto"/>
                <w:sz w:val="18"/>
                <w:szCs w:val="18"/>
                <w:vertAlign w:val="superscript"/>
              </w:rPr>
              <w:t>th</w:t>
            </w:r>
            <w:r w:rsidRPr="00451857"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2C3BEB9" w14:textId="77777777" w:rsidR="00C42981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5A78C268" w14:textId="77777777" w:rsidR="00C85CF5" w:rsidRDefault="00C85CF5" w:rsidP="0012343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B4DC6D1" w14:textId="379B74DF" w:rsidR="00C42981" w:rsidRPr="009A416D" w:rsidRDefault="00C42981" w:rsidP="0012343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D0F2A8" w14:textId="77777777" w:rsidR="00C42981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7F9C963" w14:textId="77777777" w:rsidR="00C42981" w:rsidRPr="009A416D" w:rsidRDefault="00C42981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12" w:space="0" w:color="000080"/>
              <w:tr2bl w:val="nil"/>
            </w:tcBorders>
            <w:shd w:val="clear" w:color="auto" w:fill="auto"/>
          </w:tcPr>
          <w:p w14:paraId="64AF90D6" w14:textId="77777777" w:rsidR="00C42981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E545296" w14:textId="77777777" w:rsidR="00410E4D" w:rsidRDefault="00410E4D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3F10D19" w14:textId="77777777" w:rsidR="00410E4D" w:rsidRPr="009A416D" w:rsidRDefault="00410E4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4FAB324E" w14:textId="77777777" w:rsidTr="00A14C32">
        <w:trPr>
          <w:cantSplit/>
          <w:trHeight w:val="1596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8B1FBC2" w14:textId="77777777" w:rsidR="001F524E" w:rsidRPr="00CD360A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10A8FCD" w14:textId="77777777" w:rsidR="00C407E9" w:rsidRDefault="00C407E9" w:rsidP="002B7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C15936" w14:textId="33A30BDB" w:rsidR="002B7D97" w:rsidRPr="00CD360A" w:rsidRDefault="005F312B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312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407E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B7D97" w:rsidRPr="007C3129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2B7D97" w:rsidRPr="007C312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B7D97" w:rsidRPr="00CD360A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2B7D97" w:rsidRPr="00CD360A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6921E5CA" w14:textId="77777777" w:rsidR="00292B4C" w:rsidRPr="00C407E9" w:rsidRDefault="00292B4C" w:rsidP="00292B4C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ffee &amp; Treats Served    </w:t>
            </w:r>
          </w:p>
          <w:p w14:paraId="20886B06" w14:textId="1F9CA3D4" w:rsidR="002B7D97" w:rsidRPr="00CD360A" w:rsidRDefault="002B7D97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361050BA" w14:textId="77777777" w:rsidR="001F524E" w:rsidRPr="00CD360A" w:rsidRDefault="001F524E" w:rsidP="00C407E9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AF5C37E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1597D09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1E87F4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72F02CC8" w14:textId="77777777" w:rsidR="00C407E9" w:rsidRPr="00595A6E" w:rsidRDefault="00C407E9" w:rsidP="00C407E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  <w:r w:rsidRPr="00595A6E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>Pastor in Office 9</w:t>
            </w:r>
            <w:r w:rsidRPr="00595A6E">
              <w:rPr>
                <w:rStyle w:val="CalendarNumbers"/>
                <w:b w:val="0"/>
                <w:color w:val="auto"/>
                <w:sz w:val="18"/>
                <w:szCs w:val="20"/>
              </w:rPr>
              <w:t xml:space="preserve">-Noon </w:t>
            </w:r>
          </w:p>
          <w:p w14:paraId="1B5272A3" w14:textId="77777777" w:rsidR="009A416D" w:rsidRPr="009A416D" w:rsidRDefault="009A416D" w:rsidP="00421D0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8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048645" w14:textId="77777777" w:rsidR="001F524E" w:rsidRPr="00CD360A" w:rsidRDefault="003F2A33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66E86CED" w14:textId="5AFBD4E3" w:rsidR="00831AED" w:rsidRPr="00B426F5" w:rsidRDefault="00831AED" w:rsidP="00831AED">
            <w:pPr>
              <w:pStyle w:val="CalendarText"/>
              <w:rPr>
                <w:color w:val="auto"/>
                <w:sz w:val="18"/>
                <w:szCs w:val="18"/>
              </w:rPr>
            </w:pPr>
          </w:p>
          <w:p w14:paraId="7DA7AF10" w14:textId="3165CD51" w:rsidR="00831AED" w:rsidRPr="00B426F5" w:rsidRDefault="00831AED" w:rsidP="00831AED">
            <w:pPr>
              <w:pStyle w:val="CalendarText"/>
              <w:rPr>
                <w:color w:val="auto"/>
                <w:sz w:val="18"/>
                <w:szCs w:val="18"/>
              </w:rPr>
            </w:pPr>
            <w:r w:rsidRPr="00B426F5">
              <w:rPr>
                <w:b/>
                <w:color w:val="auto"/>
                <w:sz w:val="18"/>
                <w:szCs w:val="18"/>
              </w:rPr>
              <w:t>8:00</w:t>
            </w:r>
            <w:proofErr w:type="gramStart"/>
            <w:r w:rsidRPr="00B426F5">
              <w:rPr>
                <w:b/>
                <w:color w:val="auto"/>
                <w:sz w:val="18"/>
                <w:szCs w:val="18"/>
              </w:rPr>
              <w:t>p</w:t>
            </w:r>
            <w:r w:rsidRPr="00B426F5">
              <w:rPr>
                <w:color w:val="auto"/>
                <w:sz w:val="18"/>
                <w:szCs w:val="18"/>
              </w:rPr>
              <w:t xml:space="preserve">  </w:t>
            </w:r>
            <w:r w:rsidR="00451857" w:rsidRPr="00B426F5">
              <w:rPr>
                <w:color w:val="auto"/>
                <w:sz w:val="18"/>
                <w:szCs w:val="18"/>
              </w:rPr>
              <w:t>Church</w:t>
            </w:r>
            <w:proofErr w:type="gramEnd"/>
            <w:r w:rsidR="00451857" w:rsidRPr="00B426F5">
              <w:rPr>
                <w:color w:val="auto"/>
                <w:sz w:val="18"/>
                <w:szCs w:val="18"/>
              </w:rPr>
              <w:t xml:space="preserve"> Council</w:t>
            </w:r>
          </w:p>
          <w:p w14:paraId="599FE19A" w14:textId="77777777" w:rsidR="00C85CF5" w:rsidRDefault="00C85CF5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9EB74C" w14:textId="77777777" w:rsidR="00CD360A" w:rsidRDefault="00CD360A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EABD19" w14:textId="77777777" w:rsidR="009A416D" w:rsidRPr="009A416D" w:rsidRDefault="009A416D" w:rsidP="00CD360A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C651D6F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1E26EB64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DBABCC6" w14:textId="77777777" w:rsidR="00C407E9" w:rsidRPr="00595A6E" w:rsidRDefault="00C407E9" w:rsidP="00C407E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  <w:r w:rsidRPr="00595A6E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>Pastor in Office 9</w:t>
            </w:r>
            <w:r w:rsidRPr="00595A6E">
              <w:rPr>
                <w:rStyle w:val="CalendarNumbers"/>
                <w:b w:val="0"/>
                <w:color w:val="auto"/>
                <w:sz w:val="18"/>
                <w:szCs w:val="20"/>
              </w:rPr>
              <w:t xml:space="preserve">-Noon </w:t>
            </w:r>
          </w:p>
          <w:p w14:paraId="56211A6B" w14:textId="3F06B23A" w:rsidR="009A416D" w:rsidRPr="00451857" w:rsidRDefault="00451857" w:rsidP="00831AED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008572D2">
              <w:rPr>
                <w:rStyle w:val="WinCalendarBLANKCELLSTYLE1"/>
                <w:b/>
                <w:bCs/>
                <w:color w:val="auto"/>
                <w:sz w:val="20"/>
                <w:szCs w:val="20"/>
              </w:rPr>
              <w:t>2</w:t>
            </w:r>
            <w:r w:rsidR="008572D2">
              <w:rPr>
                <w:rStyle w:val="WinCalendarBLANKCELLSTYLE1"/>
                <w:b/>
                <w:bCs/>
                <w:color w:val="auto"/>
                <w:sz w:val="20"/>
                <w:szCs w:val="20"/>
              </w:rPr>
              <w:t>:</w:t>
            </w:r>
            <w:r w:rsidR="008572D2">
              <w:rPr>
                <w:rStyle w:val="WinCalendarBLANKCELLSTYLE1"/>
                <w:b/>
                <w:bCs/>
                <w:sz w:val="20"/>
                <w:szCs w:val="20"/>
              </w:rPr>
              <w:t>00</w:t>
            </w:r>
            <w:r w:rsidRPr="008572D2">
              <w:rPr>
                <w:rStyle w:val="WinCalendarBLANKCELLSTYLE1"/>
                <w:b/>
                <w:bCs/>
                <w:sz w:val="20"/>
                <w:szCs w:val="20"/>
              </w:rPr>
              <w:t>p</w:t>
            </w:r>
            <w:r w:rsidRPr="00451857">
              <w:rPr>
                <w:rStyle w:val="WinCalendarBLANKCELLSTYLE1"/>
                <w:sz w:val="20"/>
                <w:szCs w:val="20"/>
              </w:rPr>
              <w:t xml:space="preserve"> Ladies @ Ridgeview</w:t>
            </w: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EFF5276" w14:textId="77777777" w:rsidR="001F524E" w:rsidRPr="009A416D" w:rsidRDefault="003F2A33" w:rsidP="003F2A33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340B5FAB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362050E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268AD12" w14:textId="77777777" w:rsidR="000E561F" w:rsidRPr="003F2A33" w:rsidRDefault="000E561F" w:rsidP="000E561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14C47438" w14:textId="77777777" w:rsidR="00082281" w:rsidRPr="003F2A33" w:rsidRDefault="00082281" w:rsidP="00CD360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4170D037" w14:textId="77777777" w:rsidTr="00A14C32">
        <w:trPr>
          <w:cantSplit/>
          <w:trHeight w:val="1570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E7BAD1A" w14:textId="04728253" w:rsidR="007C3129" w:rsidRPr="007C3129" w:rsidRDefault="00421D0F" w:rsidP="00C407E9">
            <w:pPr>
              <w:pStyle w:val="CalendarText"/>
              <w:rPr>
                <w:sz w:val="18"/>
                <w:szCs w:val="18"/>
              </w:rPr>
            </w:pPr>
            <w:r w:rsidRPr="00CD360A"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2821CC30" w14:textId="77777777" w:rsidR="00C407E9" w:rsidRDefault="00C407E9" w:rsidP="00BD4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C8B05" w14:textId="2860E444" w:rsidR="00BD4AD4" w:rsidRPr="00CD360A" w:rsidRDefault="005F312B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312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407E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D4AD4" w:rsidRPr="007C3129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BD4AD4" w:rsidRPr="007C312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D4AD4" w:rsidRPr="00CD360A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BD4AD4" w:rsidRPr="00CD360A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54F673E1" w14:textId="57B02020" w:rsidR="00451857" w:rsidRDefault="00292B4C" w:rsidP="00C407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451857" w:rsidRPr="00CD360A">
              <w:rPr>
                <w:rFonts w:ascii="Arial" w:hAnsi="Arial" w:cs="Arial"/>
                <w:sz w:val="18"/>
                <w:szCs w:val="18"/>
              </w:rPr>
              <w:t>w/communion</w:t>
            </w:r>
            <w:r w:rsidR="004518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8DCC8A" w14:textId="694E32BF" w:rsidR="00C407E9" w:rsidRPr="007C3129" w:rsidRDefault="00451857" w:rsidP="00CF18A9">
            <w:pPr>
              <w:spacing w:after="0" w:line="240" w:lineRule="auto"/>
              <w:ind w:left="285" w:hanging="285"/>
              <w:rPr>
                <w:rStyle w:val="WinCalendarBLANKCELLSTYLE1"/>
                <w:rFonts w:ascii="Arial" w:hAnsi="Arial" w:cs="Arial"/>
                <w:b/>
                <w:color w:val="auto"/>
              </w:rPr>
            </w:pPr>
            <w:r w:rsidRPr="00451857"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8572D2"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  <w:r w:rsidR="008572D2" w:rsidRPr="008572D2"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8572D2">
              <w:rPr>
                <w:rStyle w:val="WinCalendarBLANKCELLSTYLE1"/>
                <w:rFonts w:ascii="Arial" w:hAnsi="Arial" w:cs="Arial"/>
                <w:b/>
                <w:sz w:val="18"/>
                <w:szCs w:val="18"/>
              </w:rPr>
              <w:t>p</w:t>
            </w:r>
            <w:r w:rsidRPr="00451857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Hardwick Installation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5ECC924" w14:textId="77777777" w:rsidR="001F524E" w:rsidRPr="002A799F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A799F"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 w:rsidRPr="002A799F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47349FCC" w14:textId="77777777" w:rsidR="00C407E9" w:rsidRDefault="00C407E9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</w:p>
          <w:p w14:paraId="37ED190F" w14:textId="41A4E5B9" w:rsidR="001F524E" w:rsidRPr="00C407E9" w:rsidRDefault="00C407E9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C407E9">
              <w:rPr>
                <w:rStyle w:val="WinCalendarBLANKCELLSTYLE1"/>
                <w:rFonts w:ascii="Arial" w:hAnsi="Arial"/>
                <w:b/>
                <w:bCs/>
                <w:sz w:val="18"/>
                <w:szCs w:val="20"/>
              </w:rPr>
              <w:t>5:30-8:0</w:t>
            </w:r>
            <w:r>
              <w:rPr>
                <w:rStyle w:val="WinCalendarBLANKCELLSTYLE1"/>
                <w:rFonts w:ascii="Arial" w:hAnsi="Arial"/>
                <w:b/>
                <w:bCs/>
                <w:sz w:val="18"/>
                <w:szCs w:val="20"/>
              </w:rPr>
              <w:t xml:space="preserve">0p </w:t>
            </w:r>
            <w:r w:rsidRPr="00C407E9"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V</w:t>
            </w:r>
            <w:r w:rsidRPr="00C407E9">
              <w:rPr>
                <w:rStyle w:val="WinCalendarBLANKCELLSTYLE1"/>
                <w:rFonts w:ascii="Arial" w:hAnsi="Arial"/>
                <w:sz w:val="18"/>
                <w:szCs w:val="20"/>
              </w:rPr>
              <w:t xml:space="preserve">BS 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DE72A05" w14:textId="77777777" w:rsidR="001F524E" w:rsidRPr="002A799F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A799F"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 w:rsidRPr="002A799F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6B0CF335" w14:textId="77777777" w:rsidR="00421D0F" w:rsidRPr="002A799F" w:rsidRDefault="00421D0F" w:rsidP="00421D0F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2A799F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10:30</w:t>
            </w:r>
            <w:proofErr w:type="gramStart"/>
            <w:r w:rsidRPr="002A799F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a</w:t>
            </w:r>
            <w:r w:rsidRPr="002A799F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Communion</w:t>
            </w:r>
            <w:proofErr w:type="gramEnd"/>
            <w:r w:rsidRPr="002A799F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at</w:t>
            </w:r>
          </w:p>
          <w:p w14:paraId="6ADB177C" w14:textId="2B13B1A6" w:rsidR="00421D0F" w:rsidRPr="002A799F" w:rsidRDefault="003F2A33" w:rsidP="00421D0F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2A799F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    Good </w:t>
            </w:r>
            <w:r w:rsidRPr="00451857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Sam (</w:t>
            </w:r>
            <w:r w:rsidR="00451857" w:rsidRPr="00451857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A</w:t>
            </w:r>
            <w:r w:rsidR="00451857" w:rsidRPr="00451857">
              <w:rPr>
                <w:rStyle w:val="WinCalendarBLANKCELLSTYLE0"/>
                <w:rFonts w:ascii="Arial" w:hAnsi="Arial"/>
                <w:color w:val="auto"/>
              </w:rPr>
              <w:t>dair</w:t>
            </w:r>
            <w:r w:rsidR="00421D0F" w:rsidRPr="00451857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)</w:t>
            </w:r>
          </w:p>
          <w:p w14:paraId="0CE362E1" w14:textId="77777777" w:rsidR="00C407E9" w:rsidRDefault="00C407E9" w:rsidP="00C407E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</w:p>
          <w:p w14:paraId="795A104C" w14:textId="77777777" w:rsidR="00C407E9" w:rsidRDefault="00C407E9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</w:p>
          <w:p w14:paraId="7220EB27" w14:textId="4163F9CF" w:rsidR="009A416D" w:rsidRPr="002A799F" w:rsidRDefault="009D1B1A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9D1B1A">
              <w:rPr>
                <w:rStyle w:val="WinCalendarBLANKCELLSTYLE1"/>
                <w:rFonts w:ascii="Arial" w:hAnsi="Arial"/>
                <w:b/>
                <w:bCs/>
                <w:sz w:val="18"/>
                <w:szCs w:val="20"/>
              </w:rPr>
              <w:t>5:30-8:00p</w:t>
            </w:r>
            <w:r>
              <w:rPr>
                <w:rStyle w:val="WinCalendarBLANKCELLSTYLE1"/>
                <w:rFonts w:ascii="Arial" w:hAnsi="Arial"/>
                <w:sz w:val="18"/>
                <w:szCs w:val="20"/>
              </w:rPr>
              <w:t xml:space="preserve"> </w:t>
            </w:r>
            <w:r w:rsidR="00C407E9" w:rsidRPr="00C407E9"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V</w:t>
            </w:r>
            <w:r w:rsidR="00C407E9" w:rsidRPr="00C407E9">
              <w:rPr>
                <w:rStyle w:val="WinCalendarBLANKCELLSTYLE1"/>
                <w:rFonts w:ascii="Arial" w:hAnsi="Arial"/>
                <w:sz w:val="18"/>
                <w:szCs w:val="20"/>
              </w:rPr>
              <w:t xml:space="preserve">BS 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3EA21CA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216749E5" w14:textId="77777777" w:rsidR="00451857" w:rsidRPr="00595A6E" w:rsidRDefault="00451857" w:rsidP="00451857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  <w:r w:rsidRPr="00595A6E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>Pastor in Office 9</w:t>
            </w:r>
            <w:r w:rsidRPr="00595A6E">
              <w:rPr>
                <w:rStyle w:val="CalendarNumbers"/>
                <w:b w:val="0"/>
                <w:color w:val="auto"/>
                <w:sz w:val="18"/>
                <w:szCs w:val="20"/>
              </w:rPr>
              <w:t xml:space="preserve">-Noon </w:t>
            </w:r>
          </w:p>
          <w:p w14:paraId="781F2E8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71E0BE7" w14:textId="77777777" w:rsidR="009A416D" w:rsidRDefault="009D1B1A" w:rsidP="00C407E9">
            <w:pPr>
              <w:pStyle w:val="CalendarText"/>
              <w:rPr>
                <w:rStyle w:val="WinCalendarBLANKCELLSTYLE1"/>
                <w:rFonts w:ascii="Arial" w:hAnsi="Arial"/>
                <w:sz w:val="18"/>
                <w:szCs w:val="20"/>
              </w:rPr>
            </w:pPr>
            <w:r w:rsidRPr="009D1B1A">
              <w:rPr>
                <w:rStyle w:val="WinCalendarBLANKCELLSTYLE1"/>
                <w:rFonts w:ascii="Arial" w:hAnsi="Arial"/>
                <w:b/>
                <w:bCs/>
                <w:sz w:val="18"/>
                <w:szCs w:val="20"/>
              </w:rPr>
              <w:t>5:30-8:00p</w:t>
            </w:r>
            <w:r>
              <w:rPr>
                <w:rStyle w:val="WinCalendarBLANKCELLSTYLE1"/>
                <w:rFonts w:ascii="Arial" w:hAnsi="Arial"/>
                <w:sz w:val="18"/>
                <w:szCs w:val="20"/>
              </w:rPr>
              <w:t xml:space="preserve"> </w:t>
            </w:r>
            <w:r w:rsidR="00C407E9" w:rsidRPr="00C407E9"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V</w:t>
            </w:r>
            <w:r w:rsidR="00C407E9" w:rsidRPr="00C407E9">
              <w:rPr>
                <w:rStyle w:val="WinCalendarBLANKCELLSTYLE1"/>
                <w:rFonts w:ascii="Arial" w:hAnsi="Arial"/>
                <w:sz w:val="18"/>
                <w:szCs w:val="20"/>
              </w:rPr>
              <w:t xml:space="preserve">BS </w:t>
            </w:r>
          </w:p>
          <w:p w14:paraId="64BE97E5" w14:textId="66BB69F1" w:rsidR="00451857" w:rsidRPr="009A416D" w:rsidRDefault="00451857" w:rsidP="00C407E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ED60BF2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7495485C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1FE8BA8C" w14:textId="77777777" w:rsidR="00C407E9" w:rsidRPr="00595A6E" w:rsidRDefault="00C407E9" w:rsidP="00C407E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  <w:r w:rsidRPr="00595A6E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>Pastor in Office 9</w:t>
            </w:r>
            <w:r w:rsidRPr="00595A6E">
              <w:rPr>
                <w:rStyle w:val="CalendarNumbers"/>
                <w:b w:val="0"/>
                <w:color w:val="auto"/>
                <w:sz w:val="18"/>
                <w:szCs w:val="20"/>
              </w:rPr>
              <w:t xml:space="preserve">-Noon </w:t>
            </w:r>
          </w:p>
          <w:p w14:paraId="2C83EFB4" w14:textId="77777777" w:rsidR="00C407E9" w:rsidRDefault="00C407E9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</w:p>
          <w:p w14:paraId="1E05DE98" w14:textId="03EB74A6" w:rsidR="009A416D" w:rsidRPr="009A416D" w:rsidRDefault="009D1B1A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9D1B1A">
              <w:rPr>
                <w:rStyle w:val="WinCalendarBLANKCELLSTYLE1"/>
                <w:rFonts w:ascii="Arial" w:hAnsi="Arial"/>
                <w:b/>
                <w:bCs/>
                <w:sz w:val="18"/>
                <w:szCs w:val="20"/>
              </w:rPr>
              <w:t>5:30-8:00p</w:t>
            </w:r>
            <w:r w:rsidRPr="009D1B1A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 </w:t>
            </w:r>
            <w:r w:rsidR="00C407E9" w:rsidRPr="00C407E9"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V</w:t>
            </w:r>
            <w:r w:rsidR="00C407E9" w:rsidRPr="00C407E9">
              <w:rPr>
                <w:rStyle w:val="WinCalendarBLANKCELLSTYLE1"/>
                <w:rFonts w:ascii="Arial" w:hAnsi="Arial"/>
                <w:sz w:val="18"/>
                <w:szCs w:val="20"/>
              </w:rPr>
              <w:t xml:space="preserve">BS </w:t>
            </w: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23939B8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48683324" w14:textId="77777777"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07ECA1D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B1C92CC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2B7D97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12389B44" w14:textId="77777777"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7876D17" w14:textId="5FBA0999" w:rsidR="001F524E" w:rsidRPr="009A416D" w:rsidRDefault="001F524E" w:rsidP="00C407E9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7015C57F" w14:textId="77777777" w:rsidTr="00A14C32">
        <w:trPr>
          <w:cantSplit/>
          <w:trHeight w:val="1660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2F0CCD" w14:textId="2F21EDE8" w:rsidR="007C3129" w:rsidRPr="00C407E9" w:rsidRDefault="002B7D97" w:rsidP="00C407E9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20F3145C" w14:textId="77777777" w:rsidR="00C407E9" w:rsidRDefault="00C407E9" w:rsidP="002B7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AFB33" w14:textId="6E0DC2B2" w:rsidR="002B7D97" w:rsidRPr="00CD360A" w:rsidRDefault="007C3129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407E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B7D97" w:rsidRPr="007C3129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2B7D97" w:rsidRPr="007C312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B7D97" w:rsidRPr="00CD360A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2B7D97" w:rsidRPr="00CD360A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553AE91" w14:textId="77777777" w:rsidR="002B7D97" w:rsidRPr="00CD360A" w:rsidRDefault="002B7D97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165CBEC1" w14:textId="4CF34CB7" w:rsidR="00C407E9" w:rsidRPr="007C3129" w:rsidRDefault="00CD54B0" w:rsidP="00C407E9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8011AD" w14:textId="060016EC" w:rsidR="00BD4AD4" w:rsidRPr="007C3129" w:rsidRDefault="00BD4AD4" w:rsidP="002B7D9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332058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196CAB9C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90038C4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188EA0C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2BAC996" w14:textId="77777777" w:rsidR="009A416D" w:rsidRPr="009A416D" w:rsidRDefault="009A416D" w:rsidP="00451857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2D44A6C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6537DD49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CAEF0B2" w14:textId="77777777" w:rsidR="00451857" w:rsidRPr="00595A6E" w:rsidRDefault="00451857" w:rsidP="00451857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  <w:r w:rsidRPr="00595A6E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>Pastor in Office 9</w:t>
            </w:r>
            <w:r w:rsidRPr="00595A6E">
              <w:rPr>
                <w:rStyle w:val="CalendarNumbers"/>
                <w:b w:val="0"/>
                <w:color w:val="auto"/>
                <w:sz w:val="18"/>
                <w:szCs w:val="20"/>
              </w:rPr>
              <w:t xml:space="preserve">-Noon </w:t>
            </w:r>
          </w:p>
          <w:p w14:paraId="2B31215F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DA09EA" w14:textId="77777777" w:rsidR="009A416D" w:rsidRPr="009A416D" w:rsidRDefault="009A416D" w:rsidP="00BD4AD4">
            <w:pPr>
              <w:spacing w:after="0" w:line="240" w:lineRule="auto"/>
              <w:ind w:left="627" w:hanging="627"/>
              <w:rPr>
                <w:rStyle w:val="WinCalendarBLANKCELLSTYLE1"/>
                <w:color w:val="auto"/>
              </w:rPr>
            </w:pPr>
          </w:p>
        </w:tc>
        <w:tc>
          <w:tcPr>
            <w:tcW w:w="7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BB05AA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5C24C62F" w14:textId="77777777" w:rsidR="009D1B1A" w:rsidRDefault="009D1B1A" w:rsidP="00C407E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</w:p>
          <w:p w14:paraId="3E494355" w14:textId="6827DBB6" w:rsidR="00C407E9" w:rsidRPr="00595A6E" w:rsidRDefault="00C407E9" w:rsidP="00C407E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  <w:r w:rsidRPr="00595A6E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>Pastor in Office 9</w:t>
            </w:r>
            <w:r w:rsidRPr="00595A6E">
              <w:rPr>
                <w:rStyle w:val="CalendarNumbers"/>
                <w:b w:val="0"/>
                <w:color w:val="auto"/>
                <w:sz w:val="18"/>
                <w:szCs w:val="20"/>
              </w:rPr>
              <w:t xml:space="preserve">-Noon </w:t>
            </w:r>
          </w:p>
          <w:p w14:paraId="32D5125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32C72CF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4B3D50AE" w14:textId="77777777" w:rsidR="00C85CF5" w:rsidRDefault="00C85CF5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A4D091E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8637893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2B156D7B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2B7D97" w:rsidRPr="009A416D" w14:paraId="1006D472" w14:textId="77777777" w:rsidTr="00A14C32">
        <w:trPr>
          <w:cantSplit/>
          <w:trHeight w:val="2063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6C02761" w14:textId="5093B33C" w:rsidR="007C3129" w:rsidRPr="00C407E9" w:rsidRDefault="002B7D97" w:rsidP="00C407E9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283EAA76" w14:textId="77777777" w:rsidR="00C407E9" w:rsidRDefault="00C407E9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3B318" w14:textId="3005405A" w:rsidR="002B7D97" w:rsidRPr="00CD360A" w:rsidRDefault="007C3129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407E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B7D97" w:rsidRPr="007C3129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2B7D97" w:rsidRPr="007C312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B7D97" w:rsidRPr="00CD360A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2B7D97" w:rsidRPr="00CD360A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7831470" w14:textId="7EF78C5E" w:rsidR="002B7D97" w:rsidRDefault="00C407E9" w:rsidP="00C407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ffee &amp; Treats Served</w:t>
            </w:r>
            <w:r w:rsidR="007C312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0DF72F8D" w14:textId="5EE7F1D0" w:rsidR="00C407E9" w:rsidRDefault="00C407E9" w:rsidP="00C407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77FE578" w14:textId="77777777" w:rsidR="00C407E9" w:rsidRPr="00CD2070" w:rsidRDefault="00C407E9" w:rsidP="00C407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B3D00C" w14:textId="77777777" w:rsidR="002B7D97" w:rsidRDefault="002B7D97" w:rsidP="00BE772F">
            <w:pPr>
              <w:pStyle w:val="CalendarText"/>
              <w:ind w:left="645" w:hanging="645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357B20AC" w14:textId="77777777" w:rsidR="002B7D97" w:rsidRPr="00CD360A" w:rsidRDefault="002B7D97" w:rsidP="00C407E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FA1377B" w14:textId="77777777" w:rsidR="002B7D97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7C69D792" w14:textId="77777777" w:rsidR="002B7D97" w:rsidRDefault="002B7D9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6DA5115" w14:textId="77D6899A" w:rsidR="00C407E9" w:rsidRPr="009A416D" w:rsidRDefault="00C407E9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3CA4E31" w14:textId="77777777" w:rsidR="00C407E9" w:rsidRDefault="002B7D97" w:rsidP="00C407E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  <w:r w:rsidRPr="003F2A33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3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0</w:t>
            </w:r>
            <w:r w:rsidR="00C407E9" w:rsidRPr="00595A6E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 xml:space="preserve"> </w:t>
            </w:r>
          </w:p>
          <w:p w14:paraId="4BE8C550" w14:textId="77777777" w:rsidR="00C407E9" w:rsidRDefault="00C407E9" w:rsidP="00C407E9">
            <w:pPr>
              <w:pStyle w:val="CalendarText"/>
              <w:rPr>
                <w:rStyle w:val="CalendarNumbers"/>
                <w:bCs w:val="0"/>
                <w:sz w:val="18"/>
              </w:rPr>
            </w:pPr>
          </w:p>
          <w:p w14:paraId="7DE359DB" w14:textId="1326A085" w:rsidR="00C407E9" w:rsidRPr="00595A6E" w:rsidRDefault="00C407E9" w:rsidP="00C407E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</w:pPr>
            <w:r w:rsidRPr="00595A6E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>Pastor in Office 9</w:t>
            </w:r>
            <w:r w:rsidRPr="00595A6E">
              <w:rPr>
                <w:rStyle w:val="CalendarNumbers"/>
                <w:b w:val="0"/>
                <w:color w:val="auto"/>
                <w:sz w:val="18"/>
                <w:szCs w:val="20"/>
              </w:rPr>
              <w:t xml:space="preserve">-Noon </w:t>
            </w:r>
          </w:p>
          <w:p w14:paraId="306585F2" w14:textId="77777777" w:rsidR="002B7D97" w:rsidRPr="003F2A33" w:rsidRDefault="002B7D97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687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1D05D5F" w14:textId="77777777" w:rsidR="002B7D97" w:rsidRPr="00A14C32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14C32"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719AD1C9" w14:textId="77777777" w:rsidR="002B7D97" w:rsidRPr="00A14C32" w:rsidRDefault="002B7D9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B6F08C6" w14:textId="77777777" w:rsidR="002B7D97" w:rsidRPr="00A14C32" w:rsidRDefault="002B7D97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B07E67" w14:textId="77777777" w:rsidR="002B7D97" w:rsidRPr="00A14C32" w:rsidRDefault="002B7D97" w:rsidP="00421D0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94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14:paraId="76700146" w14:textId="683AE61E" w:rsidR="0023474C" w:rsidRPr="00A14C32" w:rsidRDefault="00A14C32" w:rsidP="0023474C">
            <w:pPr>
              <w:pStyle w:val="CalendarText"/>
              <w:spacing w:before="40"/>
              <w:rPr>
                <w:rStyle w:val="WinCalendarBLANKCELLSTYLE1"/>
                <w:rFonts w:ascii="Arial" w:hAnsi="Arial"/>
                <w:bCs/>
                <w:color w:val="auto"/>
                <w:szCs w:val="20"/>
              </w:rPr>
            </w:pPr>
            <w:r>
              <w:rPr>
                <w:rStyle w:val="StyleStyleCalendarNumbers10ptNotBold11pt"/>
                <w:color w:val="auto"/>
              </w:rPr>
              <w:t xml:space="preserve"> </w:t>
            </w:r>
          </w:p>
          <w:p w14:paraId="43E8055B" w14:textId="1C1A7F78" w:rsidR="00C407E9" w:rsidRPr="00A14C32" w:rsidRDefault="00C407E9" w:rsidP="00A14C32">
            <w:pPr>
              <w:pStyle w:val="CalendarText"/>
              <w:spacing w:before="60"/>
              <w:ind w:left="1065" w:hanging="1065"/>
              <w:rPr>
                <w:rStyle w:val="WinCalendarBLANKCELLSTYLE1"/>
                <w:rFonts w:ascii="Arial" w:hAnsi="Arial"/>
                <w:bCs/>
                <w:color w:val="auto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3722468E" w14:textId="77777777" w:rsidR="002B7D97" w:rsidRPr="009A416D" w:rsidRDefault="002B7D97" w:rsidP="002B7D97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</w:p>
          <w:p w14:paraId="3A815E2E" w14:textId="77777777" w:rsidR="002B7D97" w:rsidRPr="002B7D97" w:rsidRDefault="002B7D97" w:rsidP="0023474C">
            <w:pPr>
              <w:spacing w:after="0"/>
              <w:rPr>
                <w:rStyle w:val="WinCalendarBLANKCELLSTYLE1"/>
                <w:rFonts w:ascii="Arial" w:eastAsia="Times New Roman" w:hAnsi="Arial" w:cs="Arial"/>
                <w:b/>
                <w:bCs/>
                <w:color w:val="auto"/>
                <w:sz w:val="24"/>
                <w:szCs w:val="20"/>
              </w:rPr>
            </w:pPr>
          </w:p>
        </w:tc>
      </w:tr>
    </w:tbl>
    <w:p w14:paraId="4A02020F" w14:textId="77777777" w:rsidR="001F398D" w:rsidRPr="009A416D" w:rsidRDefault="001F398D" w:rsidP="001A1F87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  <w:bookmarkStart w:id="0" w:name="_GoBack"/>
      <w:bookmarkEnd w:id="0"/>
    </w:p>
    <w:sectPr w:rsidR="001F398D" w:rsidRPr="009A416D" w:rsidSect="00C42981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71C89"/>
    <w:rsid w:val="000746CA"/>
    <w:rsid w:val="00082281"/>
    <w:rsid w:val="000865FC"/>
    <w:rsid w:val="000A6326"/>
    <w:rsid w:val="000D08C2"/>
    <w:rsid w:val="000D0B33"/>
    <w:rsid w:val="000D0DCB"/>
    <w:rsid w:val="000E4E99"/>
    <w:rsid w:val="000E561F"/>
    <w:rsid w:val="000E6942"/>
    <w:rsid w:val="00123439"/>
    <w:rsid w:val="0013609E"/>
    <w:rsid w:val="00143EDE"/>
    <w:rsid w:val="00152C05"/>
    <w:rsid w:val="00190EB7"/>
    <w:rsid w:val="001A1F87"/>
    <w:rsid w:val="001C73EF"/>
    <w:rsid w:val="001F398D"/>
    <w:rsid w:val="001F524E"/>
    <w:rsid w:val="00205A7E"/>
    <w:rsid w:val="00210EB3"/>
    <w:rsid w:val="002112EC"/>
    <w:rsid w:val="0023474C"/>
    <w:rsid w:val="00245384"/>
    <w:rsid w:val="00257E3A"/>
    <w:rsid w:val="0029249C"/>
    <w:rsid w:val="00292B4C"/>
    <w:rsid w:val="002A6ADC"/>
    <w:rsid w:val="002A799F"/>
    <w:rsid w:val="002B2F98"/>
    <w:rsid w:val="002B7D97"/>
    <w:rsid w:val="00330D9E"/>
    <w:rsid w:val="00336396"/>
    <w:rsid w:val="00353942"/>
    <w:rsid w:val="003617AE"/>
    <w:rsid w:val="00365388"/>
    <w:rsid w:val="003675B4"/>
    <w:rsid w:val="00381616"/>
    <w:rsid w:val="003A1862"/>
    <w:rsid w:val="003A2A9A"/>
    <w:rsid w:val="003C7686"/>
    <w:rsid w:val="003D7F9D"/>
    <w:rsid w:val="003F1963"/>
    <w:rsid w:val="003F2A33"/>
    <w:rsid w:val="00410E4D"/>
    <w:rsid w:val="0041170B"/>
    <w:rsid w:val="00415310"/>
    <w:rsid w:val="00421D0F"/>
    <w:rsid w:val="00451857"/>
    <w:rsid w:val="0045792C"/>
    <w:rsid w:val="004832BA"/>
    <w:rsid w:val="004879E8"/>
    <w:rsid w:val="004A1215"/>
    <w:rsid w:val="004A353B"/>
    <w:rsid w:val="004B7A0A"/>
    <w:rsid w:val="004F2218"/>
    <w:rsid w:val="005106B2"/>
    <w:rsid w:val="0051594A"/>
    <w:rsid w:val="0055412D"/>
    <w:rsid w:val="00560354"/>
    <w:rsid w:val="00565B52"/>
    <w:rsid w:val="00567B98"/>
    <w:rsid w:val="00594810"/>
    <w:rsid w:val="005C6498"/>
    <w:rsid w:val="005D4AC2"/>
    <w:rsid w:val="005F30B1"/>
    <w:rsid w:val="005F312B"/>
    <w:rsid w:val="00615B91"/>
    <w:rsid w:val="006500B1"/>
    <w:rsid w:val="006712DE"/>
    <w:rsid w:val="00674499"/>
    <w:rsid w:val="00680498"/>
    <w:rsid w:val="00681514"/>
    <w:rsid w:val="006D2DE1"/>
    <w:rsid w:val="006E4C4E"/>
    <w:rsid w:val="006E7930"/>
    <w:rsid w:val="00705D30"/>
    <w:rsid w:val="00716BC0"/>
    <w:rsid w:val="00735060"/>
    <w:rsid w:val="00743B9E"/>
    <w:rsid w:val="00746B0D"/>
    <w:rsid w:val="00753FA2"/>
    <w:rsid w:val="0076448F"/>
    <w:rsid w:val="007B3C64"/>
    <w:rsid w:val="007C3129"/>
    <w:rsid w:val="007F20D4"/>
    <w:rsid w:val="007F47B6"/>
    <w:rsid w:val="008109A7"/>
    <w:rsid w:val="00831AED"/>
    <w:rsid w:val="00850ED9"/>
    <w:rsid w:val="00854CDE"/>
    <w:rsid w:val="008572D2"/>
    <w:rsid w:val="00857327"/>
    <w:rsid w:val="008B1693"/>
    <w:rsid w:val="00935E9B"/>
    <w:rsid w:val="009720FB"/>
    <w:rsid w:val="009868F0"/>
    <w:rsid w:val="009974E0"/>
    <w:rsid w:val="00997CBB"/>
    <w:rsid w:val="009A25C5"/>
    <w:rsid w:val="009A416D"/>
    <w:rsid w:val="009D1B1A"/>
    <w:rsid w:val="009F00E0"/>
    <w:rsid w:val="009F3B76"/>
    <w:rsid w:val="00A14191"/>
    <w:rsid w:val="00A14C32"/>
    <w:rsid w:val="00A50390"/>
    <w:rsid w:val="00A859B4"/>
    <w:rsid w:val="00AA0186"/>
    <w:rsid w:val="00AB65D8"/>
    <w:rsid w:val="00AF487A"/>
    <w:rsid w:val="00B01FD6"/>
    <w:rsid w:val="00B07398"/>
    <w:rsid w:val="00B17EF5"/>
    <w:rsid w:val="00B41A1A"/>
    <w:rsid w:val="00B426F5"/>
    <w:rsid w:val="00B75B22"/>
    <w:rsid w:val="00B927A9"/>
    <w:rsid w:val="00B93011"/>
    <w:rsid w:val="00B96E35"/>
    <w:rsid w:val="00BB671D"/>
    <w:rsid w:val="00BC5D70"/>
    <w:rsid w:val="00BD4AD4"/>
    <w:rsid w:val="00BD5B75"/>
    <w:rsid w:val="00BE772F"/>
    <w:rsid w:val="00BF03E0"/>
    <w:rsid w:val="00C1574C"/>
    <w:rsid w:val="00C16FB3"/>
    <w:rsid w:val="00C206CE"/>
    <w:rsid w:val="00C407E9"/>
    <w:rsid w:val="00C42981"/>
    <w:rsid w:val="00C45353"/>
    <w:rsid w:val="00C543EE"/>
    <w:rsid w:val="00C60737"/>
    <w:rsid w:val="00C85CF5"/>
    <w:rsid w:val="00CA0BD4"/>
    <w:rsid w:val="00CB745E"/>
    <w:rsid w:val="00CC441C"/>
    <w:rsid w:val="00CD2070"/>
    <w:rsid w:val="00CD360A"/>
    <w:rsid w:val="00CD54B0"/>
    <w:rsid w:val="00CF18A9"/>
    <w:rsid w:val="00CF7591"/>
    <w:rsid w:val="00D07B40"/>
    <w:rsid w:val="00D23690"/>
    <w:rsid w:val="00D27E8C"/>
    <w:rsid w:val="00D65603"/>
    <w:rsid w:val="00D66F90"/>
    <w:rsid w:val="00D82007"/>
    <w:rsid w:val="00D8539C"/>
    <w:rsid w:val="00DB14B8"/>
    <w:rsid w:val="00DB65DB"/>
    <w:rsid w:val="00DD7287"/>
    <w:rsid w:val="00DE12DC"/>
    <w:rsid w:val="00DE5BAE"/>
    <w:rsid w:val="00DF374F"/>
    <w:rsid w:val="00E20404"/>
    <w:rsid w:val="00E4203E"/>
    <w:rsid w:val="00EA13FD"/>
    <w:rsid w:val="00EB3357"/>
    <w:rsid w:val="00ED49BE"/>
    <w:rsid w:val="00ED5E15"/>
    <w:rsid w:val="00F22E96"/>
    <w:rsid w:val="00F23A97"/>
    <w:rsid w:val="00F2427A"/>
    <w:rsid w:val="00F4540C"/>
    <w:rsid w:val="00F47564"/>
    <w:rsid w:val="00F5190F"/>
    <w:rsid w:val="00F645FF"/>
    <w:rsid w:val="00F80B06"/>
    <w:rsid w:val="00FC67D7"/>
    <w:rsid w:val="00FD13D9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EB1F4C0"/>
  <w15:docId w15:val="{6670C9F3-5086-4D5C-A11C-5E61AD6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A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13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040F-5EC5-4EBB-BB6F-9F3C28A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19-06-13T18:11:00Z</cp:lastPrinted>
  <dcterms:created xsi:type="dcterms:W3CDTF">2019-06-20T04:36:00Z</dcterms:created>
  <dcterms:modified xsi:type="dcterms:W3CDTF">2019-06-20T04:36:00Z</dcterms:modified>
  <cp:category>Downloaded from WinCalendar.com</cp:category>
</cp:coreProperties>
</file>